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2A8" w:rsidRPr="005E429A" w:rsidRDefault="002662A8" w:rsidP="002662A8">
      <w:pPr>
        <w:framePr w:hSpace="180" w:wrap="around" w:vAnchor="text" w:hAnchor="page" w:x="1096" w:y="517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2662A8" w:rsidRPr="00875858" w:rsidRDefault="002662A8" w:rsidP="002662A8">
      <w:pPr>
        <w:framePr w:hSpace="180" w:wrap="around" w:vAnchor="text" w:hAnchor="page" w:x="1096" w:y="5176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емые жители Волгограда!</w:t>
      </w:r>
    </w:p>
    <w:tbl>
      <w:tblPr>
        <w:tblStyle w:val="a5"/>
        <w:tblW w:w="10631" w:type="dxa"/>
        <w:tblInd w:w="250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8094"/>
      </w:tblGrid>
      <w:tr w:rsidR="0037376C" w:rsidRPr="006B224A" w:rsidTr="00945D28">
        <w:trPr>
          <w:trHeight w:val="2835"/>
        </w:trPr>
        <w:tc>
          <w:tcPr>
            <w:tcW w:w="2537" w:type="dxa"/>
          </w:tcPr>
          <w:p w:rsidR="0037376C" w:rsidRPr="006B224A" w:rsidRDefault="0037376C" w:rsidP="0087019A">
            <w:pPr>
              <w:ind w:left="34"/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  <w:r w:rsidRPr="006B224A">
              <w:rPr>
                <w:noProof/>
                <w:color w:val="FF0000"/>
                <w:sz w:val="2"/>
                <w:szCs w:val="2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A547178" wp14:editId="5491E24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8260</wp:posOffset>
                  </wp:positionV>
                  <wp:extent cx="1419225" cy="1333500"/>
                  <wp:effectExtent l="0" t="0" r="9525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4" w:type="dxa"/>
            <w:vAlign w:val="center"/>
          </w:tcPr>
          <w:p w:rsidR="0037376C" w:rsidRPr="00923839" w:rsidRDefault="0037376C" w:rsidP="0073199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</w:pPr>
            <w:r w:rsidRPr="00923839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ПАМЯТКА</w:t>
            </w:r>
          </w:p>
          <w:p w:rsidR="00C01F7C" w:rsidRDefault="0037376C" w:rsidP="0073199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 xml:space="preserve">О мерах безопасности во время проведения праздника </w:t>
            </w:r>
          </w:p>
          <w:p w:rsidR="0037376C" w:rsidRDefault="0037376C" w:rsidP="0073199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 xml:space="preserve">«Крещение </w:t>
            </w:r>
            <w:r w:rsidR="00F15E0D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осподне»</w:t>
            </w:r>
            <w:r w:rsidR="00945D28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.</w:t>
            </w:r>
          </w:p>
          <w:p w:rsidR="00945D28" w:rsidRPr="00945D28" w:rsidRDefault="00945D28" w:rsidP="00945D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</w:pPr>
            <w:r w:rsidRPr="00945D28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Места обустройства купелей</w:t>
            </w:r>
          </w:p>
          <w:p w:rsidR="0037376C" w:rsidRPr="00945D28" w:rsidRDefault="00945D28" w:rsidP="00D13DA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5D28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 xml:space="preserve">для проведения массового омовения граждан в период празднования </w:t>
            </w:r>
            <w:r w:rsidR="00D13DA9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«</w:t>
            </w:r>
            <w:r w:rsidRPr="00945D28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Крещени</w:t>
            </w:r>
            <w:r w:rsidR="00D13DA9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е</w:t>
            </w:r>
            <w:r w:rsidRPr="00945D28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 xml:space="preserve"> Господн</w:t>
            </w:r>
            <w:r w:rsidR="00D13DA9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е»</w:t>
            </w:r>
            <w:r w:rsidRPr="00945D28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 xml:space="preserve"> на территории Волгограда</w:t>
            </w:r>
          </w:p>
        </w:tc>
      </w:tr>
    </w:tbl>
    <w:p w:rsidR="0037376C" w:rsidRDefault="0037376C" w:rsidP="0037376C">
      <w:pPr>
        <w:shd w:val="clear" w:color="auto" w:fill="EEEEEE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56A" w:rsidRDefault="000F556A" w:rsidP="0087019A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77025" cy="3952875"/>
            <wp:effectExtent l="0" t="0" r="9525" b="9525"/>
            <wp:docPr id="1" name="Рисунок 1" descr="http://itd2.mycdn.me/image?id=861905418676&amp;t=20&amp;plc=WEB&amp;tkn=*lcWmaixoNiUcdrNjURlndduSB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d2.mycdn.me/image?id=861905418676&amp;t=20&amp;plc=WEB&amp;tkn=*lcWmaixoNiUcdrNjURlndduSB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006" cy="395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56A" w:rsidRDefault="000F556A" w:rsidP="000F1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73C" w:rsidRPr="000F173C" w:rsidRDefault="00B60507" w:rsidP="000215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173C" w:rsidRPr="000F17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чь на 19 января православный мир отмечает праздник Крещения Господня, или Богоявления. В Крещенский сочельник и в сам день Крещения Господня во всех православных храмах после Божественной литургии совершается чин Великого освящения воды. </w:t>
      </w:r>
    </w:p>
    <w:p w:rsidR="0037376C" w:rsidRDefault="00B60507" w:rsidP="000215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173C" w:rsidRPr="000F17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ревнему поверью, в этот день вся вода становится святой и исцеляет любые недуги. Освященная Крещенская вода — величайшая святыня.</w:t>
      </w:r>
      <w:r w:rsidR="00373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EB44C7" w:rsidRDefault="00EB44C7" w:rsidP="000215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515" w:rsidRDefault="00B60507" w:rsidP="000215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0F173C" w:rsidRPr="00373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тех, кто планирует на Крещенский Сочельник искупаться в проруби, рекомендуется соблюдать следующие правила:</w:t>
      </w:r>
      <w:r w:rsidR="00021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0F173C" w:rsidRPr="000F173C" w:rsidRDefault="000F173C" w:rsidP="00B605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1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173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купанием в проруби необходимо разогреть тело, сделав разминку, пробежку;</w:t>
      </w:r>
    </w:p>
    <w:p w:rsidR="000F173C" w:rsidRPr="000F173C" w:rsidRDefault="000F173C" w:rsidP="00B605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1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173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руби необходимо подходить в удобной, нескользкой и легкоснимаемой обуви, чтобы предотвратить потерю чувствительности ног. Лучше использовать ботинки или шерстяные носки для того, чтобы дойти, до проруби. Идя к проруби, следует помнить, что дорожка может быть скользкой;</w:t>
      </w:r>
    </w:p>
    <w:p w:rsidR="000F173C" w:rsidRPr="000F173C" w:rsidRDefault="000F173C" w:rsidP="00B605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1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173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наться лучше всего по шею, не замочив голову, чтобы избежать рефлекторного сужения сосудов головного мозга;</w:t>
      </w:r>
    </w:p>
    <w:p w:rsidR="000F173C" w:rsidRPr="000F173C" w:rsidRDefault="000F173C" w:rsidP="00B605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1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17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есь в проруби более 1 минуты во избежание общего переохлаждения организма;</w:t>
      </w:r>
    </w:p>
    <w:p w:rsidR="000F173C" w:rsidRPr="000F173C" w:rsidRDefault="000F173C" w:rsidP="00B605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1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173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 вами ребенок, следите за ним во время его погружения в прорубь</w:t>
      </w:r>
      <w:r w:rsidR="00594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F1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5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173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гавшийся ребенок может легко забыть, что он умеет плавать</w:t>
      </w:r>
      <w:r w:rsidR="005944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173C" w:rsidRPr="000F173C" w:rsidRDefault="005944C0" w:rsidP="00B605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1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F173C" w:rsidRPr="000F173C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выходе, опершись о поручни, быстро и энергично п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йтесь</w:t>
      </w:r>
      <w:r w:rsidR="000F173C" w:rsidRPr="000F17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173C" w:rsidRPr="000F173C" w:rsidRDefault="000F173C" w:rsidP="00B605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0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17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купания (окунания) разотрите себя и ребенка махровым полотенцем и наденьте сухую одежду;</w:t>
      </w:r>
    </w:p>
    <w:p w:rsidR="000F173C" w:rsidRPr="000F173C" w:rsidRDefault="000F173C" w:rsidP="00B605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1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173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крепления иммунитета и предотвращения возможности переохлаждения необходимо выпить горячего чаю, лучше всего из ягод и фруктов, из предварительно подготовленного термоса;</w:t>
      </w:r>
    </w:p>
    <w:p w:rsidR="000F173C" w:rsidRPr="000F173C" w:rsidRDefault="000F173C" w:rsidP="00B605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1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173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збежание провалов под лёд, нельзя допускать большого скопления людей на небольшом участке льда.</w:t>
      </w:r>
    </w:p>
    <w:p w:rsidR="000F173C" w:rsidRDefault="00B60507" w:rsidP="00B605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173C" w:rsidRPr="000F173C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и должны находиться на берегу</w:t>
      </w:r>
      <w:r w:rsidR="000215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173C" w:rsidRPr="000F1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51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F173C" w:rsidRPr="000F173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ющихся допускать к купели по очереди, чтобы не создавать большого скопления людей на небольших участках</w:t>
      </w:r>
      <w:r w:rsidR="000215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1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01F7C" w:rsidRPr="000F173C" w:rsidRDefault="00C01F7C" w:rsidP="00B605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73C" w:rsidRPr="005944C0" w:rsidRDefault="000F173C" w:rsidP="000F17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944C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оветы:</w:t>
      </w:r>
    </w:p>
    <w:p w:rsidR="005944C0" w:rsidRPr="00B60507" w:rsidRDefault="000F173C" w:rsidP="000F17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F1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5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 рекомендуется или запрещается</w:t>
      </w:r>
      <w:r w:rsidR="005944C0" w:rsidRPr="00B605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0F173C" w:rsidRPr="000F173C" w:rsidRDefault="005944C0" w:rsidP="00B605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F173C" w:rsidRPr="000F1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пание в купели до освящения представителем Русской Православной Церкви;</w:t>
      </w:r>
    </w:p>
    <w:p w:rsidR="000F173C" w:rsidRPr="000F173C" w:rsidRDefault="000F173C" w:rsidP="00B605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3C">
        <w:rPr>
          <w:rFonts w:ascii="Times New Roman" w:eastAsia="Times New Roman" w:hAnsi="Times New Roman" w:cs="Times New Roman"/>
          <w:sz w:val="28"/>
          <w:szCs w:val="28"/>
          <w:lang w:eastAsia="ru-RU"/>
        </w:rPr>
        <w:t>- купание без представителей служб спасения и медицинских работников</w:t>
      </w:r>
      <w:r w:rsidR="008701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173C" w:rsidRPr="000F173C" w:rsidRDefault="000F173C" w:rsidP="00B605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3C">
        <w:rPr>
          <w:rFonts w:ascii="Times New Roman" w:eastAsia="Times New Roman" w:hAnsi="Times New Roman" w:cs="Times New Roman"/>
          <w:sz w:val="28"/>
          <w:szCs w:val="28"/>
          <w:lang w:eastAsia="ru-RU"/>
        </w:rPr>
        <w:t>- купание детей без присмотра родителей или взрослых;</w:t>
      </w:r>
    </w:p>
    <w:p w:rsidR="000F173C" w:rsidRPr="000F173C" w:rsidRDefault="000F173C" w:rsidP="00B605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3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7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173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рять в воду непосредственно со льда;</w:t>
      </w:r>
    </w:p>
    <w:p w:rsidR="000F173C" w:rsidRPr="000F173C" w:rsidRDefault="000F173C" w:rsidP="00B605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3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7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17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язнять и засорять купель;</w:t>
      </w:r>
    </w:p>
    <w:p w:rsidR="000F173C" w:rsidRPr="000F173C" w:rsidRDefault="000F173C" w:rsidP="00B605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3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ивать спиртные напитки, купаться в состоянии алкогольного опьянения;</w:t>
      </w:r>
    </w:p>
    <w:p w:rsidR="000F173C" w:rsidRPr="000F173C" w:rsidRDefault="000F173C" w:rsidP="00B605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3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7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17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ь с собой собак и других животных;</w:t>
      </w:r>
    </w:p>
    <w:p w:rsidR="000F173C" w:rsidRPr="000F173C" w:rsidRDefault="000F173C" w:rsidP="00B605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3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тавлять на льду, в гардеробах и раздевальнях бумагу, стекло и другой мусор;</w:t>
      </w:r>
    </w:p>
    <w:p w:rsidR="000F173C" w:rsidRPr="000F173C" w:rsidRDefault="000F173C" w:rsidP="00B605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3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авать крики ложной тревоги;</w:t>
      </w:r>
    </w:p>
    <w:p w:rsidR="000F173C" w:rsidRPr="000F173C" w:rsidRDefault="000F173C" w:rsidP="00B605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3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ъезжать к купели на автотранспорте.</w:t>
      </w:r>
    </w:p>
    <w:p w:rsidR="000F173C" w:rsidRPr="00B60507" w:rsidRDefault="00B60507" w:rsidP="00B605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173C" w:rsidRPr="00B605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оме того, рядом с прорубью на льду</w:t>
      </w:r>
      <w:r w:rsidRPr="00B605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купелью)</w:t>
      </w:r>
      <w:r w:rsidR="000F173C" w:rsidRPr="00B605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дноврем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но не должно находиться более 10</w:t>
      </w:r>
      <w:r w:rsidR="000F173C" w:rsidRPr="00B605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человек; запрещается купание группой, в которой одновременно - более 3 человек.</w:t>
      </w:r>
    </w:p>
    <w:p w:rsidR="000F173C" w:rsidRPr="00B60507" w:rsidRDefault="00B60507" w:rsidP="00B605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173C" w:rsidRPr="00B605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мните, зимнее плавание противопоказано людям при острых и хронических (в стадии обострения) заболеваниях.</w:t>
      </w:r>
    </w:p>
    <w:p w:rsidR="00293716" w:rsidRDefault="00293716" w:rsidP="00B605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507" w:rsidRDefault="00B60507" w:rsidP="00293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0507" w:rsidRDefault="00B60507" w:rsidP="00293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0507" w:rsidRDefault="00B60507" w:rsidP="00293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0507" w:rsidRDefault="00B60507" w:rsidP="00293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0507" w:rsidRDefault="00B60507" w:rsidP="00293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3716" w:rsidRPr="00293716" w:rsidRDefault="00293716" w:rsidP="00EB44C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3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ста обустройства купелей</w:t>
      </w:r>
    </w:p>
    <w:p w:rsidR="00293716" w:rsidRPr="00293716" w:rsidRDefault="00293716" w:rsidP="00EB44C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3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оведения массового омовения граждан в период празднования Крещения Господня на территории Волгограда</w:t>
      </w:r>
    </w:p>
    <w:p w:rsidR="00293716" w:rsidRPr="00293716" w:rsidRDefault="00293716" w:rsidP="002937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71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142CD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93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согласованию с  Волгоградской Епархией спланированы восемь мест для совершения массового омовения граждан на водных объектах Волгограда. </w:t>
      </w:r>
    </w:p>
    <w:p w:rsidR="00293716" w:rsidRDefault="00293716" w:rsidP="002937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7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безопасности н</w:t>
      </w:r>
      <w:bookmarkStart w:id="0" w:name="_GoBack"/>
      <w:bookmarkEnd w:id="0"/>
      <w:r w:rsidRPr="00293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еления в указанных местах будут дежурить  спасатели. Организацию общественной безопасности и охрану порядка на водных объект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3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3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93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93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93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9371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В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3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по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3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гограду во взаимодействии с народными дружинниками. </w:t>
      </w:r>
    </w:p>
    <w:p w:rsidR="00293716" w:rsidRPr="00293716" w:rsidRDefault="00293716" w:rsidP="00293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0206" w:type="dxa"/>
        <w:tblInd w:w="392" w:type="dxa"/>
        <w:tblLook w:val="04A0" w:firstRow="1" w:lastRow="0" w:firstColumn="1" w:lastColumn="0" w:noHBand="0" w:noVBand="1"/>
      </w:tblPr>
      <w:tblGrid>
        <w:gridCol w:w="617"/>
        <w:gridCol w:w="2887"/>
        <w:gridCol w:w="6702"/>
      </w:tblGrid>
      <w:tr w:rsidR="00293716" w:rsidRPr="00293716" w:rsidTr="00142CD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16" w:rsidRPr="00293716" w:rsidRDefault="00293716" w:rsidP="002937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37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937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2937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16" w:rsidRPr="00293716" w:rsidRDefault="00293716" w:rsidP="002937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37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йон Волгограда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16" w:rsidRPr="00293716" w:rsidRDefault="00293716" w:rsidP="002937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37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 расположения купели</w:t>
            </w:r>
          </w:p>
        </w:tc>
      </w:tr>
      <w:tr w:rsidR="00901291" w:rsidRPr="00293716" w:rsidTr="00D50EC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91" w:rsidRPr="00293716" w:rsidRDefault="00901291" w:rsidP="002937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91" w:rsidRPr="00293716" w:rsidRDefault="00901291" w:rsidP="002937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кторозаводской район 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91" w:rsidRPr="00021515" w:rsidRDefault="00901291" w:rsidP="00D3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1515">
              <w:rPr>
                <w:rFonts w:ascii="Times New Roman" w:hAnsi="Times New Roman" w:cs="Times New Roman"/>
                <w:sz w:val="28"/>
                <w:szCs w:val="28"/>
              </w:rPr>
              <w:t>- правый берег р. Волги, п. Спартановка, напротив отеля «Старт»  (ул. им. Грамши, 4).</w:t>
            </w:r>
            <w:proofErr w:type="gramEnd"/>
          </w:p>
        </w:tc>
      </w:tr>
      <w:tr w:rsidR="00901291" w:rsidRPr="00293716" w:rsidTr="00D50EC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91" w:rsidRPr="00293716" w:rsidRDefault="00901291" w:rsidP="002937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91" w:rsidRPr="00293716" w:rsidRDefault="00901291" w:rsidP="002937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октябрьский район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91" w:rsidRPr="00021515" w:rsidRDefault="00901291" w:rsidP="00D3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15">
              <w:rPr>
                <w:rFonts w:ascii="Times New Roman" w:hAnsi="Times New Roman" w:cs="Times New Roman"/>
                <w:sz w:val="28"/>
                <w:szCs w:val="28"/>
              </w:rPr>
              <w:t>- яхт-клуб «Пилигрим» ул. Матевосяна, 16.</w:t>
            </w:r>
          </w:p>
        </w:tc>
      </w:tr>
      <w:tr w:rsidR="00901291" w:rsidRPr="00293716" w:rsidTr="00D50EC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91" w:rsidRPr="00293716" w:rsidRDefault="00901291" w:rsidP="002937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91" w:rsidRPr="00293716" w:rsidRDefault="00901291" w:rsidP="002937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район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91" w:rsidRPr="00021515" w:rsidRDefault="00901291" w:rsidP="00C01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15">
              <w:rPr>
                <w:rFonts w:ascii="Times New Roman" w:hAnsi="Times New Roman" w:cs="Times New Roman"/>
                <w:sz w:val="28"/>
                <w:szCs w:val="28"/>
              </w:rPr>
              <w:t>- правый берег р. Волги,  Набережная им. 62 Армии (</w:t>
            </w:r>
            <w:proofErr w:type="spellStart"/>
            <w:r w:rsidRPr="00021515">
              <w:rPr>
                <w:rFonts w:ascii="Times New Roman" w:hAnsi="Times New Roman" w:cs="Times New Roman"/>
                <w:sz w:val="28"/>
                <w:szCs w:val="28"/>
              </w:rPr>
              <w:t>нижн</w:t>
            </w:r>
            <w:proofErr w:type="spellEnd"/>
            <w:r w:rsidRPr="00021515">
              <w:rPr>
                <w:rFonts w:ascii="Times New Roman" w:hAnsi="Times New Roman" w:cs="Times New Roman"/>
                <w:sz w:val="28"/>
                <w:szCs w:val="28"/>
              </w:rPr>
              <w:t xml:space="preserve">. отметка набережной </w:t>
            </w:r>
            <w:r w:rsidR="00C01F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515">
              <w:rPr>
                <w:rFonts w:ascii="Times New Roman" w:hAnsi="Times New Roman" w:cs="Times New Roman"/>
                <w:sz w:val="28"/>
                <w:szCs w:val="28"/>
              </w:rPr>
              <w:t xml:space="preserve">урез воды, причал № 9)  </w:t>
            </w:r>
          </w:p>
        </w:tc>
      </w:tr>
      <w:tr w:rsidR="00901291" w:rsidRPr="00293716" w:rsidTr="00D50EC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91" w:rsidRPr="00293716" w:rsidRDefault="00901291" w:rsidP="002937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91" w:rsidRPr="00293716" w:rsidRDefault="00901291" w:rsidP="002937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зержинский район 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91" w:rsidRPr="00021515" w:rsidRDefault="00901291" w:rsidP="00D3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15">
              <w:rPr>
                <w:rFonts w:ascii="Times New Roman" w:hAnsi="Times New Roman" w:cs="Times New Roman"/>
                <w:sz w:val="28"/>
                <w:szCs w:val="28"/>
              </w:rPr>
              <w:t>- пруд «Ангарский».</w:t>
            </w:r>
          </w:p>
        </w:tc>
      </w:tr>
      <w:tr w:rsidR="00901291" w:rsidRPr="00293716" w:rsidTr="00D50EC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91" w:rsidRPr="00293716" w:rsidRDefault="00901291" w:rsidP="002937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91" w:rsidRPr="00293716" w:rsidRDefault="00901291" w:rsidP="002937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ий район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91" w:rsidRPr="00021515" w:rsidRDefault="00901291" w:rsidP="00D3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15">
              <w:rPr>
                <w:rFonts w:ascii="Times New Roman" w:hAnsi="Times New Roman" w:cs="Times New Roman"/>
                <w:sz w:val="28"/>
                <w:szCs w:val="28"/>
              </w:rPr>
              <w:t>- правый берег р. Волги,</w:t>
            </w:r>
          </w:p>
          <w:p w:rsidR="00901291" w:rsidRPr="00021515" w:rsidRDefault="00901291" w:rsidP="00C01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15">
              <w:rPr>
                <w:rFonts w:ascii="Times New Roman" w:hAnsi="Times New Roman" w:cs="Times New Roman"/>
                <w:sz w:val="28"/>
                <w:szCs w:val="28"/>
              </w:rPr>
              <w:t xml:space="preserve">в районе набережной </w:t>
            </w:r>
            <w:proofErr w:type="spellStart"/>
            <w:r w:rsidRPr="00021515">
              <w:rPr>
                <w:rFonts w:ascii="Times New Roman" w:hAnsi="Times New Roman" w:cs="Times New Roman"/>
                <w:sz w:val="28"/>
                <w:szCs w:val="28"/>
              </w:rPr>
              <w:t>Тулака</w:t>
            </w:r>
            <w:proofErr w:type="spellEnd"/>
            <w:r w:rsidRPr="00021515">
              <w:rPr>
                <w:rFonts w:ascii="Times New Roman" w:hAnsi="Times New Roman" w:cs="Times New Roman"/>
                <w:sz w:val="28"/>
                <w:szCs w:val="28"/>
              </w:rPr>
              <w:t>, (</w:t>
            </w:r>
            <w:proofErr w:type="spellStart"/>
            <w:r w:rsidRPr="00021515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021515">
              <w:rPr>
                <w:rFonts w:ascii="Times New Roman" w:hAnsi="Times New Roman" w:cs="Times New Roman"/>
                <w:sz w:val="28"/>
                <w:szCs w:val="28"/>
              </w:rPr>
              <w:t xml:space="preserve">. № 201)        </w:t>
            </w:r>
          </w:p>
        </w:tc>
      </w:tr>
      <w:tr w:rsidR="00901291" w:rsidRPr="00293716" w:rsidTr="00D50EC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91" w:rsidRPr="00293716" w:rsidRDefault="00901291" w:rsidP="002937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91" w:rsidRPr="00293716" w:rsidRDefault="00901291" w:rsidP="002937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ровский район 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91" w:rsidRPr="00021515" w:rsidRDefault="00901291" w:rsidP="00D3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21515">
              <w:rPr>
                <w:rFonts w:ascii="Times New Roman" w:hAnsi="Times New Roman" w:cs="Times New Roman"/>
              </w:rPr>
              <w:t xml:space="preserve"> </w:t>
            </w:r>
            <w:r w:rsidRPr="00021515">
              <w:rPr>
                <w:rFonts w:ascii="Times New Roman" w:hAnsi="Times New Roman" w:cs="Times New Roman"/>
                <w:sz w:val="28"/>
                <w:szCs w:val="28"/>
              </w:rPr>
              <w:t>правый берег р. Волги, 100м вниз по течению от пристани им. Руднева.</w:t>
            </w:r>
          </w:p>
        </w:tc>
      </w:tr>
      <w:tr w:rsidR="00901291" w:rsidRPr="00293716" w:rsidTr="00D50EC4">
        <w:trPr>
          <w:trHeight w:val="31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91" w:rsidRPr="00293716" w:rsidRDefault="00901291" w:rsidP="002937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91" w:rsidRPr="00293716" w:rsidRDefault="00901291" w:rsidP="002937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армейский район 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91" w:rsidRPr="00021515" w:rsidRDefault="00901291" w:rsidP="00D3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15">
              <w:rPr>
                <w:rFonts w:ascii="Times New Roman" w:hAnsi="Times New Roman" w:cs="Times New Roman"/>
                <w:sz w:val="28"/>
                <w:szCs w:val="28"/>
              </w:rPr>
              <w:t>- Севастопольская набережная на берегу р. Волга у монумента В.И. Ленина.</w:t>
            </w:r>
          </w:p>
        </w:tc>
      </w:tr>
      <w:tr w:rsidR="00901291" w:rsidRPr="00293716" w:rsidTr="00D50EC4">
        <w:trPr>
          <w:trHeight w:val="53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91" w:rsidRPr="00293716" w:rsidRDefault="00901291" w:rsidP="002937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91" w:rsidRPr="00293716" w:rsidRDefault="00901291" w:rsidP="002937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армейский район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91" w:rsidRPr="00021515" w:rsidRDefault="00901291" w:rsidP="00D3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1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21515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021515">
              <w:rPr>
                <w:rFonts w:ascii="Times New Roman" w:hAnsi="Times New Roman" w:cs="Times New Roman"/>
                <w:sz w:val="28"/>
                <w:szCs w:val="28"/>
              </w:rPr>
              <w:t>. Южный, на территории несанкционированного пляжа детского ВДСК шлюза № 5 рядом с ГКОУ «Казачий кадетский корпус» (бывший пляж детского оздоровительного лагеря «Рассвет»).</w:t>
            </w:r>
          </w:p>
        </w:tc>
      </w:tr>
    </w:tbl>
    <w:p w:rsidR="00293716" w:rsidRPr="00293716" w:rsidRDefault="00293716" w:rsidP="00293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76C" w:rsidRPr="00CE14D1" w:rsidRDefault="00B60507" w:rsidP="003737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376C" w:rsidRPr="00CE14D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внимательны и осторожны. Но если все же беда произошла, помните: рядом с Вами находятся профессионалы. Не медлите с вызовом помощи по телефонам:</w:t>
      </w:r>
    </w:p>
    <w:p w:rsidR="0037376C" w:rsidRPr="00CE14D1" w:rsidRDefault="0037376C" w:rsidP="003737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CE1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 </w:t>
      </w:r>
      <w:r w:rsidRPr="00CE14D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единый телефон вызова экстренных оперативных служб «112»,</w:t>
      </w:r>
    </w:p>
    <w:p w:rsidR="0037376C" w:rsidRPr="00CE14D1" w:rsidRDefault="0037376C" w:rsidP="003737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14D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-  службы спасения Волгограда – «089»</w:t>
      </w:r>
      <w:r w:rsidRPr="00CE1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37376C" w:rsidRPr="00490D4E" w:rsidRDefault="0037376C" w:rsidP="0037376C">
      <w:pPr>
        <w:pStyle w:val="a4"/>
        <w:spacing w:before="0" w:beforeAutospacing="0" w:after="0" w:afterAutospacing="0"/>
        <w:ind w:right="-284"/>
        <w:rPr>
          <w:sz w:val="26"/>
        </w:rPr>
      </w:pPr>
    </w:p>
    <w:p w:rsidR="0037376C" w:rsidRPr="00875858" w:rsidRDefault="0037376C" w:rsidP="0037376C">
      <w:pPr>
        <w:pStyle w:val="a4"/>
        <w:spacing w:before="0" w:beforeAutospacing="0" w:after="0" w:afterAutospacing="0"/>
        <w:ind w:left="-567" w:right="-284"/>
      </w:pPr>
    </w:p>
    <w:p w:rsidR="0037376C" w:rsidRPr="003614C1" w:rsidRDefault="0037376C" w:rsidP="0037376C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НЫЙ ТЕЛЕФОН ВЫЗОВА ЭКСТРЕННЫХ ОПЕРАТИВНЫХ СЛУЖБ </w:t>
      </w:r>
      <w:r w:rsidRPr="009B7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12 </w:t>
      </w:r>
    </w:p>
    <w:tbl>
      <w:tblPr>
        <w:tblStyle w:val="a5"/>
        <w:tblW w:w="0" w:type="auto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37376C" w:rsidRPr="006B224A" w:rsidTr="00731994">
        <w:tc>
          <w:tcPr>
            <w:tcW w:w="1042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37376C" w:rsidRPr="006B224A" w:rsidRDefault="0037376C" w:rsidP="0073199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7376C" w:rsidRPr="00F717E5" w:rsidRDefault="0037376C" w:rsidP="0037376C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717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омитет гражданской защиты населения</w:t>
      </w:r>
    </w:p>
    <w:p w:rsidR="0037376C" w:rsidRPr="0037376C" w:rsidRDefault="0037376C" w:rsidP="0037376C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717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дминистрации Волгограда</w:t>
      </w:r>
    </w:p>
    <w:sectPr w:rsidR="0037376C" w:rsidRPr="0037376C" w:rsidSect="008701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147F9"/>
    <w:multiLevelType w:val="multilevel"/>
    <w:tmpl w:val="C000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A66830"/>
    <w:multiLevelType w:val="hybridMultilevel"/>
    <w:tmpl w:val="5F163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29A"/>
    <w:rsid w:val="00021515"/>
    <w:rsid w:val="000A7B1B"/>
    <w:rsid w:val="000F173C"/>
    <w:rsid w:val="000F556A"/>
    <w:rsid w:val="00111E5A"/>
    <w:rsid w:val="00142CDA"/>
    <w:rsid w:val="002662A8"/>
    <w:rsid w:val="00293716"/>
    <w:rsid w:val="0037376C"/>
    <w:rsid w:val="005944C0"/>
    <w:rsid w:val="00760C56"/>
    <w:rsid w:val="0087019A"/>
    <w:rsid w:val="008D2BEF"/>
    <w:rsid w:val="00901291"/>
    <w:rsid w:val="00945D28"/>
    <w:rsid w:val="009A029A"/>
    <w:rsid w:val="00A473EE"/>
    <w:rsid w:val="00AB3224"/>
    <w:rsid w:val="00B60507"/>
    <w:rsid w:val="00BB2945"/>
    <w:rsid w:val="00C01F7C"/>
    <w:rsid w:val="00C17F39"/>
    <w:rsid w:val="00D13DA9"/>
    <w:rsid w:val="00EB44C7"/>
    <w:rsid w:val="00F1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F17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F3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17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rsid w:val="00373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F5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56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293716"/>
    <w:pPr>
      <w:shd w:val="clear" w:color="auto" w:fill="FFFFFF"/>
      <w:spacing w:after="0" w:line="277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293716"/>
    <w:rPr>
      <w:rFonts w:ascii="Times New Roman" w:hAnsi="Times New Roman" w:cs="Times New Roman"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F17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F3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17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rsid w:val="00373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F5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56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293716"/>
    <w:pPr>
      <w:shd w:val="clear" w:color="auto" w:fill="FFFFFF"/>
      <w:spacing w:after="0" w:line="277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293716"/>
    <w:rPr>
      <w:rFonts w:ascii="Times New Roman" w:hAnsi="Times New Roman" w:cs="Times New Roman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67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31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2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6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47F708-4DED-4CD3-8D3E-34230D1179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39C3FE-F75D-48D3-AC6B-C216B7F11808}"/>
</file>

<file path=customXml/itemProps3.xml><?xml version="1.0" encoding="utf-8"?>
<ds:datastoreItem xmlns:ds="http://schemas.openxmlformats.org/officeDocument/2006/customXml" ds:itemID="{28A47755-E10F-4FB9-A5CC-4E93A58E14FC}"/>
</file>

<file path=customXml/itemProps4.xml><?xml version="1.0" encoding="utf-8"?>
<ds:datastoreItem xmlns:ds="http://schemas.openxmlformats.org/officeDocument/2006/customXml" ds:itemID="{65AEBF34-E697-42CD-8F01-F723C01153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ова Ольга Александровна</dc:creator>
  <cp:lastModifiedBy>Пользователь</cp:lastModifiedBy>
  <cp:revision>3</cp:revision>
  <cp:lastPrinted>2019-01-09T12:11:00Z</cp:lastPrinted>
  <dcterms:created xsi:type="dcterms:W3CDTF">2020-01-09T06:47:00Z</dcterms:created>
  <dcterms:modified xsi:type="dcterms:W3CDTF">2020-01-10T12:34:00Z</dcterms:modified>
</cp:coreProperties>
</file>